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5C1" w14:textId="6904462C" w:rsidR="00FE5644" w:rsidRDefault="00FE5644" w:rsidP="000470BC">
      <w:pPr>
        <w:rPr>
          <w:rFonts w:ascii="Times New Roman" w:hAnsi="Times New Roman" w:cs="Times New Roman"/>
          <w:szCs w:val="24"/>
        </w:rPr>
      </w:pPr>
      <w:r w:rsidRPr="00117A90">
        <w:rPr>
          <w:rFonts w:ascii="Times New Roman" w:hAnsi="Times New Roman" w:cs="Times New Roman"/>
          <w:b/>
          <w:bCs/>
          <w:szCs w:val="24"/>
        </w:rPr>
        <w:t>Table</w:t>
      </w:r>
      <w:r w:rsidR="009510F6" w:rsidRPr="00117A9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17A90">
        <w:rPr>
          <w:rFonts w:ascii="Times New Roman" w:hAnsi="Times New Roman" w:cs="Times New Roman"/>
          <w:b/>
          <w:bCs/>
          <w:szCs w:val="24"/>
        </w:rPr>
        <w:t>S</w:t>
      </w:r>
      <w:r w:rsidR="000470BC">
        <w:rPr>
          <w:rFonts w:ascii="Times New Roman" w:hAnsi="Times New Roman" w:cs="Times New Roman"/>
          <w:b/>
          <w:bCs/>
          <w:szCs w:val="24"/>
        </w:rPr>
        <w:t>1</w:t>
      </w:r>
      <w:r w:rsidR="006F36C4">
        <w:rPr>
          <w:rFonts w:ascii="Times New Roman" w:hAnsi="Times New Roman" w:cs="Times New Roman"/>
          <w:b/>
          <w:bCs/>
          <w:szCs w:val="24"/>
        </w:rPr>
        <w:t>2</w:t>
      </w:r>
      <w:r w:rsidR="009510F6" w:rsidRPr="00B774B7">
        <w:rPr>
          <w:rFonts w:ascii="Times New Roman" w:hAnsi="Times New Roman" w:cs="Times New Roman"/>
          <w:b/>
          <w:bCs/>
          <w:szCs w:val="24"/>
        </w:rPr>
        <w:t>.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Evalua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predic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results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IPSO-LSTM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and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LSTM models</w:t>
      </w:r>
      <w:r w:rsidR="009510F6">
        <w:rPr>
          <w:rFonts w:ascii="Times New Roman" w:hAnsi="Times New Roman" w:cs="Times New Roman"/>
          <w:szCs w:val="24"/>
        </w:rPr>
        <w:t xml:space="preserve">, </w:t>
      </w:r>
      <w:r w:rsidR="009510F6" w:rsidRPr="009510F6">
        <w:rPr>
          <w:rFonts w:ascii="Times New Roman" w:hAnsi="Times New Roman" w:cs="Times New Roman"/>
          <w:szCs w:val="24"/>
        </w:rPr>
        <w:t>comparing</w:t>
      </w:r>
      <w:r w:rsidR="009510F6">
        <w:rPr>
          <w:rFonts w:ascii="Times New Roman" w:hAnsi="Times New Roman" w:cs="Times New Roman"/>
          <w:szCs w:val="24"/>
        </w:rPr>
        <w:t xml:space="preserve"> PSM </w:t>
      </w:r>
      <w:r w:rsidR="009510F6" w:rsidRPr="009510F6">
        <w:rPr>
          <w:rFonts w:ascii="Times New Roman" w:hAnsi="Times New Roman" w:cs="Times New Roman"/>
          <w:szCs w:val="24"/>
        </w:rPr>
        <w:t>and ridge regression</w:t>
      </w:r>
      <w:r w:rsidR="009510F6">
        <w:rPr>
          <w:rFonts w:ascii="Times New Roman" w:hAnsi="Times New Roman" w:cs="Times New Roman"/>
          <w:szCs w:val="24"/>
        </w:rPr>
        <w:t>.</w:t>
      </w:r>
    </w:p>
    <w:p w14:paraId="0B61C777" w14:textId="77777777" w:rsidR="004D0145" w:rsidRDefault="004D0145" w:rsidP="000470BC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80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003"/>
        <w:gridCol w:w="856"/>
        <w:gridCol w:w="834"/>
      </w:tblGrid>
      <w:tr w:rsidR="009510F6" w:rsidRPr="007D584F" w14:paraId="076A8C53" w14:textId="77777777" w:rsidTr="004D0145">
        <w:trPr>
          <w:trHeight w:val="35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E9931EA" w14:textId="5FFB17E4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diction Model</w:t>
            </w:r>
            <w:r w:rsidR="00B774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CAB68" w14:textId="77777777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oc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8A6F8" w14:textId="77777777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P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1C5A7168" w14:textId="77777777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MS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4BD5941" w14:textId="77777777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F15EE79" w14:textId="77777777" w:rsidR="009510F6" w:rsidRPr="007D584F" w:rsidRDefault="009510F6" w:rsidP="004D01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B774B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D036A5" w14:paraId="041B09BB" w14:textId="77777777" w:rsidTr="004D0145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960314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IPSO-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00CF37" w14:textId="04DE9F55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1A2640" w14:textId="35B2FC18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54 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6F3A6B12" w14:textId="3308C0B5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363 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2F2A7B44" w14:textId="2EB3D41A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182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0BC79E92" w14:textId="02575195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897</w:t>
            </w:r>
          </w:p>
        </w:tc>
      </w:tr>
      <w:tr w:rsidR="00D036A5" w14:paraId="6EE3959F" w14:textId="77777777" w:rsidTr="004D0145">
        <w:trPr>
          <w:trHeight w:val="355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C50F160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48AA51" w14:textId="3D64EE25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AD957" w14:textId="65407B9F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001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04</w:t>
            </w:r>
            <w:r w:rsidRPr="00F1001A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930B860" w14:textId="4A0FC08C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001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124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1DDF37" w14:textId="01F3751E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001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98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6E091E7D" w14:textId="1008E7A3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001A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991</w:t>
            </w:r>
            <w:r w:rsidRPr="00F1001A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5</w:t>
            </w:r>
          </w:p>
        </w:tc>
      </w:tr>
      <w:tr w:rsidR="00D036A5" w14:paraId="7EAAD1A5" w14:textId="77777777" w:rsidTr="004D014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EFEA7A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030B96" w14:textId="6410CD6B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hengd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E034FC" w14:textId="7D3153DE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55D89ED" w14:textId="78B142FF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020 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08135E5" w14:textId="73767383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757 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7FD6223" w14:textId="322CCF9A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942</w:t>
            </w:r>
          </w:p>
        </w:tc>
      </w:tr>
      <w:tr w:rsidR="00D036A5" w14:paraId="6D7B126A" w14:textId="77777777" w:rsidTr="004D0145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39AD96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53D12" w14:textId="1232DAFA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C48C77" w14:textId="332BE173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21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4D4DA286" w14:textId="5ACFAAF4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84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3660BABC" w14:textId="4620B390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772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37E87FC9" w14:textId="51F03F88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11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2</w:t>
            </w:r>
          </w:p>
        </w:tc>
      </w:tr>
      <w:tr w:rsidR="00D036A5" w14:paraId="1183DE8D" w14:textId="77777777" w:rsidTr="004D014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257E68E4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8ABA62" w14:textId="2ACA5AA2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1D2D59" w14:textId="1B179CAA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1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9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06190F7" w14:textId="3AF2DD7C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1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33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032135" w14:textId="19DA44B9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1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26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751DC10C" w14:textId="29543E80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1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42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6</w:t>
            </w:r>
          </w:p>
        </w:tc>
      </w:tr>
      <w:tr w:rsidR="00D036A5" w14:paraId="3CD57A86" w14:textId="77777777" w:rsidTr="004D014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0AFD7E00" w14:textId="7777777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D77102" w14:textId="7E0C15B3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f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Chengd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173D9C" w14:textId="1CCEFD2E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6</w:t>
            </w:r>
            <w:r w:rsidRPr="00AC7578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2BA34205" w14:textId="0B5228A6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629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1288412" w14:textId="6F1F9427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3644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A5F809A" w14:textId="374C8EB1" w:rsidR="00D036A5" w:rsidRPr="00FE5644" w:rsidRDefault="00D036A5" w:rsidP="004D01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185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814</w:t>
            </w:r>
          </w:p>
        </w:tc>
      </w:tr>
    </w:tbl>
    <w:p w14:paraId="4459B886" w14:textId="77777777" w:rsidR="004D0145" w:rsidRDefault="004D0145" w:rsidP="004D014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: Root Mean Square Error, RMSE; Mean Absolute Error, MAE; Mean Absolute Percentage Error, MAPE; coefficient of determination, R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F44C2F7" w14:textId="77777777" w:rsidR="004D0145" w:rsidRPr="004D0145" w:rsidRDefault="004D0145" w:rsidP="004D0145">
      <w:pPr>
        <w:rPr>
          <w:rFonts w:ascii="Times New Roman" w:hAnsi="Times New Roman" w:cs="Times New Roman"/>
          <w:szCs w:val="24"/>
        </w:rPr>
      </w:pPr>
    </w:p>
    <w:sectPr w:rsidR="004D0145" w:rsidRPr="004D0145" w:rsidSect="0051330D">
      <w:pgSz w:w="12240" w:h="15840" w:code="1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34F" w14:textId="77777777" w:rsidR="00851D25" w:rsidRDefault="00851D25" w:rsidP="001F6974">
      <w:r>
        <w:separator/>
      </w:r>
    </w:p>
  </w:endnote>
  <w:endnote w:type="continuationSeparator" w:id="0">
    <w:p w14:paraId="5AF504D6" w14:textId="77777777" w:rsidR="00851D25" w:rsidRDefault="00851D25" w:rsidP="001F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D4C6" w14:textId="77777777" w:rsidR="00851D25" w:rsidRDefault="00851D25" w:rsidP="001F6974">
      <w:r>
        <w:separator/>
      </w:r>
    </w:p>
  </w:footnote>
  <w:footnote w:type="continuationSeparator" w:id="0">
    <w:p w14:paraId="7FE6DD03" w14:textId="77777777" w:rsidR="00851D25" w:rsidRDefault="00851D25" w:rsidP="001F6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D"/>
    <w:rsid w:val="000470BC"/>
    <w:rsid w:val="000B0C02"/>
    <w:rsid w:val="00117A90"/>
    <w:rsid w:val="00122AAD"/>
    <w:rsid w:val="001C00D2"/>
    <w:rsid w:val="001F6974"/>
    <w:rsid w:val="004D0145"/>
    <w:rsid w:val="0051330D"/>
    <w:rsid w:val="00592E8D"/>
    <w:rsid w:val="005D0811"/>
    <w:rsid w:val="00602FF2"/>
    <w:rsid w:val="00611C72"/>
    <w:rsid w:val="006811B4"/>
    <w:rsid w:val="006F36C4"/>
    <w:rsid w:val="007D584F"/>
    <w:rsid w:val="00851D25"/>
    <w:rsid w:val="009510F6"/>
    <w:rsid w:val="00B72E1D"/>
    <w:rsid w:val="00B774B7"/>
    <w:rsid w:val="00CC64FB"/>
    <w:rsid w:val="00D036A5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1BA2"/>
  <w15:chartTrackingRefBased/>
  <w15:docId w15:val="{7103E285-1FC0-46C3-A2A2-D364B34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4F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9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6974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6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697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788C-E6F4-4FDC-92E4-E76669C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3</cp:revision>
  <dcterms:created xsi:type="dcterms:W3CDTF">2023-11-14T15:26:00Z</dcterms:created>
  <dcterms:modified xsi:type="dcterms:W3CDTF">2023-11-19T11:30:00Z</dcterms:modified>
</cp:coreProperties>
</file>